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A1F5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D0158CB" w:rsidR="00EE29C2" w:rsidRPr="00D7596A" w:rsidRDefault="00E52FD1" w:rsidP="00CA1F5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nalyzing and Classifying 2-D Shapes and Using Algebraic Thinking</w:t>
            </w:r>
          </w:p>
        </w:tc>
      </w:tr>
      <w:tr w:rsidR="00661689" w14:paraId="76008433" w14:textId="77777777" w:rsidTr="00CA1F55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BA1B97" w14:textId="2E3F3646" w:rsidR="006D17EE" w:rsidRDefault="006D17EE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alters code by testing out various values or blocks until desired outcome is attained.</w:t>
            </w:r>
          </w:p>
          <w:p w14:paraId="4A11E502" w14:textId="2B8B65CE" w:rsidR="0020064F" w:rsidRDefault="0020064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CD4EC7" w14:textId="316CC25D" w:rsidR="0020064F" w:rsidRPr="0020064F" w:rsidRDefault="00FE3070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46934F0" wp14:editId="3215E0A1">
                  <wp:extent cx="1206500" cy="151852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2" r="28102"/>
                          <a:stretch/>
                        </pic:blipFill>
                        <pic:spPr bwMode="auto">
                          <a:xfrm>
                            <a:off x="0" y="0"/>
                            <a:ext cx="1213570" cy="15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1972F" w14:textId="7D91C7DA" w:rsidR="00F94ECF" w:rsidRPr="0020064F" w:rsidRDefault="00F94EC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B1D602" w14:textId="77777777" w:rsidR="00F94ECF" w:rsidRPr="0020064F" w:rsidRDefault="00F94ECF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I’m going to change the steps to 50 and the wait to 2 and the degrees to 100.”</w:t>
            </w:r>
          </w:p>
          <w:p w14:paraId="5CACF7F8" w14:textId="77777777" w:rsidR="00F94ECF" w:rsidRPr="0020064F" w:rsidRDefault="00F94EC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C72066" w14:textId="6853F1F2" w:rsidR="007A599F" w:rsidRDefault="007A599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alters code by visualizing and explaining the impact of changes until desired outcome is achieved.</w:t>
            </w:r>
          </w:p>
          <w:p w14:paraId="7775BFF4" w14:textId="7B51FB2F" w:rsidR="0020064F" w:rsidRDefault="0020064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1E2A8B" w14:textId="57F270FF" w:rsidR="0020064F" w:rsidRPr="0020064F" w:rsidRDefault="00FE3070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8EDD677" wp14:editId="08DC6DC3">
                  <wp:extent cx="2520878" cy="161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19" cy="162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A05AF" w14:textId="77777777" w:rsidR="00754002" w:rsidRDefault="00754002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38C46C" w14:textId="3DDBA469" w:rsidR="00790597" w:rsidRPr="0020064F" w:rsidRDefault="00790597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ll change the steps to 50 and the degrees to 120, so they add to 180 and it’s a rhombus. I’ll delete the wait because it doesn’t impact </w:t>
            </w:r>
            <w:r w:rsidR="0020064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the end image.”</w:t>
            </w:r>
          </w:p>
          <w:p w14:paraId="48504254" w14:textId="77777777" w:rsidR="006F0678" w:rsidRDefault="00790597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</w:p>
          <w:p w14:paraId="10D41F68" w14:textId="62328CCB" w:rsidR="00790597" w:rsidRPr="0020064F" w:rsidRDefault="00790597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This is going to make a narrow parallelogram because I can visualize the vertices.”</w:t>
            </w:r>
          </w:p>
          <w:p w14:paraId="7F95AA5C" w14:textId="531324DD" w:rsidR="00790597" w:rsidRPr="007F12C5" w:rsidRDefault="00790597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6DDD52" w14:textId="0752E2B4" w:rsidR="00CF6E6F" w:rsidRDefault="00CF6E6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flexibly alters code and makes sense of conditional statements related to outcomes of code when classifying shapes.</w:t>
            </w:r>
          </w:p>
          <w:p w14:paraId="11CFBC74" w14:textId="697D764B" w:rsidR="0020064F" w:rsidRDefault="0020064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301861" w14:textId="53C95253" w:rsidR="0020064F" w:rsidRPr="0020064F" w:rsidRDefault="00721A51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240D63C" wp14:editId="1198BF1B">
                  <wp:extent cx="2673502" cy="15182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78" cy="15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9D5F5" w14:textId="77777777" w:rsidR="00306344" w:rsidRDefault="00306344" w:rsidP="00CA1F55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61F37E" w14:textId="6E7FF4B5" w:rsidR="00394646" w:rsidRPr="0020064F" w:rsidRDefault="00394646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I’m going to make the condition that if Balloon is touching Basketball, it ‘pops,’ but if it’s touching the edge, it gets bigger.” OR “I’ve created conditions for the 3 types of triangles based on the greatest angle, but now I still need to account for any other values like 0, 160, and 180 or more.”</w:t>
            </w:r>
          </w:p>
          <w:p w14:paraId="6E3EB05B" w14:textId="42977900" w:rsidR="00394646" w:rsidRPr="009C490A" w:rsidRDefault="00394646" w:rsidP="00CA1F55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3064C" w14:paraId="4E152C61" w14:textId="77777777" w:rsidTr="00CA1F55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77D437" w14:textId="1CC98BA4" w:rsidR="00D3064C" w:rsidRPr="00D02C2D" w:rsidRDefault="00D3064C" w:rsidP="00CA1F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A1F55">
        <w:trPr>
          <w:trHeight w:val="259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40083" w:rsidR="0092323E" w:rsidRPr="007F12C5" w:rsidRDefault="0092323E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4FE4A37" w:rsidR="0092323E" w:rsidRPr="007F12C5" w:rsidRDefault="0092323E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A1F5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200FB1E" w:rsidR="00FE6750" w:rsidRPr="00D7596A" w:rsidRDefault="006F0678" w:rsidP="00CA1F5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Analyzing and Classifying 2-D Shapes and Using Algebraic</w:t>
            </w:r>
            <w:r w:rsidR="00127A47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Thinking</w:t>
            </w:r>
            <w:r w:rsidR="00127A4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A1F5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7A47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A1F5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7A4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A1F55">
        <w:trPr>
          <w:trHeight w:hRule="exact" w:val="22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C69C04" w14:textId="7E718FF9" w:rsidR="00B422AE" w:rsidRPr="00BD6032" w:rsidRDefault="00B422AE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basic blocks to write code for a desired outcome.</w:t>
            </w:r>
          </w:p>
          <w:p w14:paraId="65AD3891" w14:textId="41600F48" w:rsidR="00FD2AF7" w:rsidRPr="00BD6032" w:rsidRDefault="00FD2AF7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DEA1C8" w14:textId="77777777" w:rsidR="00FD2AF7" w:rsidRPr="00BD6032" w:rsidRDefault="00FD2AF7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I tried using these blocks in this order, but it didn’t make what I wanted.”</w:t>
            </w:r>
          </w:p>
          <w:p w14:paraId="1D37199F" w14:textId="77777777" w:rsidR="00FD2AF7" w:rsidRPr="00BD6032" w:rsidRDefault="00FD2AF7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3F56937" w:rsidR="006E3024" w:rsidRPr="00AA3425" w:rsidRDefault="006E3024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A57E5" w14:textId="77777777" w:rsidR="005826E1" w:rsidRPr="00BD6032" w:rsidRDefault="00AB2B50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more complex blocks (including repeat and conditional statements) to write code for a desired outcome.</w:t>
            </w:r>
          </w:p>
          <w:p w14:paraId="4C442A9E" w14:textId="77777777" w:rsidR="00303371" w:rsidRPr="00BD6032" w:rsidRDefault="00303371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23C171" w14:textId="77777777" w:rsidR="00303371" w:rsidRPr="00BD6032" w:rsidRDefault="00303371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I wrote code, but it used so many blocks. I can see that these blocks repeat. So, I used the repeat block instead and deleted these other blocks. I put it inside the ‘If, then’ because if it has 3 sides, it will draw this triangle.”</w:t>
            </w:r>
          </w:p>
          <w:p w14:paraId="1547FAC7" w14:textId="6B3ADD2E" w:rsidR="00303371" w:rsidRPr="00AA3425" w:rsidRDefault="00303371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CE467" w14:textId="33E98092" w:rsidR="00AC3B96" w:rsidRPr="00BD6032" w:rsidRDefault="006E4B37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conditional statement blocks to flexibly write different code related to outcomes and the classification of shapes.</w:t>
            </w:r>
          </w:p>
          <w:p w14:paraId="1FF6217B" w14:textId="406F2740" w:rsidR="00A41013" w:rsidRPr="00BD6032" w:rsidRDefault="00A41013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60F543" w14:textId="77777777" w:rsidR="00A41013" w:rsidRPr="00BD6032" w:rsidRDefault="00A41013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Writing code with conditional statements is like creating a flow chart. All the possibilities must be accounted for. If the condition isn’t met, then we need to have other options, with the ‘else’ block defining the other situations”</w:t>
            </w:r>
          </w:p>
          <w:p w14:paraId="67ADB54D" w14:textId="77777777" w:rsidR="00A41013" w:rsidRPr="00BD6032" w:rsidRDefault="00A41013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41AB9A" w14:textId="77777777" w:rsidR="00A41013" w:rsidRDefault="00A41013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C1F7F" w14:textId="77777777" w:rsidR="006E4B37" w:rsidRDefault="006E4B37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DD12F76" w:rsidR="006E4B37" w:rsidRPr="00BD6032" w:rsidRDefault="006E4B37" w:rsidP="00CA1F55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D3064C" w14:paraId="5780C967" w14:textId="77777777" w:rsidTr="00CA1F55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1BBF26" w14:textId="4BBE2368" w:rsidR="00D3064C" w:rsidRPr="00D02C2D" w:rsidRDefault="00D3064C" w:rsidP="00CA1F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A1F55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1670FE" w:rsidR="001168AC" w:rsidRPr="00AA3425" w:rsidRDefault="001168AC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366EE1" w:rsidR="001168AC" w:rsidRPr="00AA3425" w:rsidRDefault="001168AC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E4880E9" w:rsidR="001168AC" w:rsidRPr="00AA3425" w:rsidRDefault="001168AC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9719" w14:textId="77777777" w:rsidR="00336AC8" w:rsidRDefault="00336AC8" w:rsidP="00CA2529">
      <w:pPr>
        <w:spacing w:after="0" w:line="240" w:lineRule="auto"/>
      </w:pPr>
      <w:r>
        <w:separator/>
      </w:r>
    </w:p>
  </w:endnote>
  <w:endnote w:type="continuationSeparator" w:id="0">
    <w:p w14:paraId="4A96A473" w14:textId="77777777" w:rsidR="00336AC8" w:rsidRDefault="00336AC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8297" w14:textId="77777777" w:rsidR="00336AC8" w:rsidRDefault="00336AC8" w:rsidP="00CA2529">
      <w:pPr>
        <w:spacing w:after="0" w:line="240" w:lineRule="auto"/>
      </w:pPr>
      <w:r>
        <w:separator/>
      </w:r>
    </w:p>
  </w:footnote>
  <w:footnote w:type="continuationSeparator" w:id="0">
    <w:p w14:paraId="0F633430" w14:textId="77777777" w:rsidR="00336AC8" w:rsidRDefault="00336AC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1A67F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E6452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B0C1B5" w:rsidR="00CA2529" w:rsidRPr="00E71CBF" w:rsidRDefault="00E52FD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27A47"/>
    <w:rsid w:val="00175DAD"/>
    <w:rsid w:val="00186690"/>
    <w:rsid w:val="00192706"/>
    <w:rsid w:val="001A7920"/>
    <w:rsid w:val="001C14BD"/>
    <w:rsid w:val="001E72A7"/>
    <w:rsid w:val="001F5E05"/>
    <w:rsid w:val="001F686A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3371"/>
    <w:rsid w:val="00304D69"/>
    <w:rsid w:val="00306344"/>
    <w:rsid w:val="00316B88"/>
    <w:rsid w:val="003209E3"/>
    <w:rsid w:val="00336AC8"/>
    <w:rsid w:val="00345039"/>
    <w:rsid w:val="00350C88"/>
    <w:rsid w:val="00364E65"/>
    <w:rsid w:val="00365893"/>
    <w:rsid w:val="00394646"/>
    <w:rsid w:val="003A0D84"/>
    <w:rsid w:val="003B5F75"/>
    <w:rsid w:val="003C58DC"/>
    <w:rsid w:val="003D5B0D"/>
    <w:rsid w:val="00407A90"/>
    <w:rsid w:val="00424F12"/>
    <w:rsid w:val="00434CCF"/>
    <w:rsid w:val="00437CBC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90597"/>
    <w:rsid w:val="007A599F"/>
    <w:rsid w:val="007A6B78"/>
    <w:rsid w:val="007D30D6"/>
    <w:rsid w:val="007F12C5"/>
    <w:rsid w:val="008316FE"/>
    <w:rsid w:val="00832B16"/>
    <w:rsid w:val="0086220F"/>
    <w:rsid w:val="00880D8E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84750"/>
    <w:rsid w:val="00994C77"/>
    <w:rsid w:val="009A5061"/>
    <w:rsid w:val="009B6FF8"/>
    <w:rsid w:val="009C0E73"/>
    <w:rsid w:val="009C490A"/>
    <w:rsid w:val="00A30961"/>
    <w:rsid w:val="00A41013"/>
    <w:rsid w:val="00A43E96"/>
    <w:rsid w:val="00A73B2F"/>
    <w:rsid w:val="00A873A1"/>
    <w:rsid w:val="00AA3425"/>
    <w:rsid w:val="00AA5CD1"/>
    <w:rsid w:val="00AB2B50"/>
    <w:rsid w:val="00AC3B96"/>
    <w:rsid w:val="00AE494A"/>
    <w:rsid w:val="00B02127"/>
    <w:rsid w:val="00B03055"/>
    <w:rsid w:val="00B319E3"/>
    <w:rsid w:val="00B34174"/>
    <w:rsid w:val="00B422AE"/>
    <w:rsid w:val="00B61087"/>
    <w:rsid w:val="00B71B7E"/>
    <w:rsid w:val="00B81FC9"/>
    <w:rsid w:val="00B94202"/>
    <w:rsid w:val="00B9593A"/>
    <w:rsid w:val="00BA072D"/>
    <w:rsid w:val="00BA10A4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1F55"/>
    <w:rsid w:val="00CA2529"/>
    <w:rsid w:val="00CA3F15"/>
    <w:rsid w:val="00CB2021"/>
    <w:rsid w:val="00CD2187"/>
    <w:rsid w:val="00CF26E9"/>
    <w:rsid w:val="00CF3ED1"/>
    <w:rsid w:val="00CF6E6F"/>
    <w:rsid w:val="00D02C2D"/>
    <w:rsid w:val="00D06D3A"/>
    <w:rsid w:val="00D3064C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24B"/>
    <w:rsid w:val="00E45E3B"/>
    <w:rsid w:val="00E52FD1"/>
    <w:rsid w:val="00E613E3"/>
    <w:rsid w:val="00E71CBF"/>
    <w:rsid w:val="00EE29C2"/>
    <w:rsid w:val="00EE3B04"/>
    <w:rsid w:val="00F10556"/>
    <w:rsid w:val="00F17E08"/>
    <w:rsid w:val="00F358C6"/>
    <w:rsid w:val="00F35F5E"/>
    <w:rsid w:val="00F44090"/>
    <w:rsid w:val="00F46AF5"/>
    <w:rsid w:val="00F4760E"/>
    <w:rsid w:val="00F50F5D"/>
    <w:rsid w:val="00F652A1"/>
    <w:rsid w:val="00F86C1E"/>
    <w:rsid w:val="00F916BB"/>
    <w:rsid w:val="00F94ECF"/>
    <w:rsid w:val="00FA2812"/>
    <w:rsid w:val="00FD2AF7"/>
    <w:rsid w:val="00FD2B2E"/>
    <w:rsid w:val="00FD3A5A"/>
    <w:rsid w:val="00FE0BBF"/>
    <w:rsid w:val="00FE3070"/>
    <w:rsid w:val="00FE4782"/>
    <w:rsid w:val="00FE645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022A-CE64-45BC-97AF-5BE3114B7533}"/>
</file>

<file path=customXml/itemProps2.xml><?xml version="1.0" encoding="utf-8"?>
<ds:datastoreItem xmlns:ds="http://schemas.openxmlformats.org/officeDocument/2006/customXml" ds:itemID="{BE2FB1DA-460B-4034-BDE1-4707C21E9D0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E4CD174-4BD3-4AE3-A270-923D1A121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9336A-F598-4ED1-8ABC-6C80E688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58</cp:revision>
  <cp:lastPrinted>2016-08-23T12:28:00Z</cp:lastPrinted>
  <dcterms:created xsi:type="dcterms:W3CDTF">2018-06-22T18:41:00Z</dcterms:created>
  <dcterms:modified xsi:type="dcterms:W3CDTF">2022-04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